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E5"/>
    <w:rsid w:val="00556622"/>
    <w:rsid w:val="0059220F"/>
    <w:rsid w:val="005B265C"/>
    <w:rsid w:val="005C63AE"/>
    <w:rsid w:val="005F460F"/>
    <w:rsid w:val="006A71C6"/>
    <w:rsid w:val="006B3BC4"/>
    <w:rsid w:val="007155E0"/>
    <w:rsid w:val="00754338"/>
    <w:rsid w:val="00792CFA"/>
    <w:rsid w:val="00836E0B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BBFC21-505E-44F2-84E2-543937C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EC7-CB2C-4242-B878-CE81630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